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943C" w14:textId="4BD808D4" w:rsidR="00E93325" w:rsidRPr="00214A5A" w:rsidRDefault="00E93325">
      <w:pPr>
        <w:tabs>
          <w:tab w:val="left" w:pos="7088"/>
          <w:tab w:val="right" w:pos="9498"/>
        </w:tabs>
        <w:ind w:right="-1"/>
        <w:rPr>
          <w:rFonts w:ascii="Arial" w:hAnsi="Arial" w:cs="Arial"/>
        </w:rPr>
      </w:pPr>
      <w:bookmarkStart w:id="0" w:name="_GoBack"/>
      <w:bookmarkEnd w:id="0"/>
      <w:r w:rsidRPr="00214A5A">
        <w:rPr>
          <w:rFonts w:ascii="Arial" w:hAnsi="Arial" w:cs="Arial"/>
          <w:sz w:val="18"/>
        </w:rPr>
        <w:tab/>
        <w:t>Dato</w:t>
      </w:r>
      <w:r w:rsidRPr="00214A5A">
        <w:rPr>
          <w:rFonts w:ascii="Arial" w:hAnsi="Arial" w:cs="Arial"/>
          <w:sz w:val="18"/>
        </w:rPr>
        <w:tab/>
      </w:r>
      <w:r w:rsidR="00DB3170">
        <w:rPr>
          <w:rFonts w:ascii="Arial" w:hAnsi="Arial" w:cs="Arial"/>
          <w:sz w:val="18"/>
          <w:u w:val="single"/>
        </w:rPr>
        <w:fldChar w:fldCharType="begin">
          <w:ffData>
            <w:name w:val="Tekst1"/>
            <w:enabled w:val="0"/>
            <w:calcOnExit w:val="0"/>
            <w:textInput>
              <w:type w:val="currentDate"/>
            </w:textInput>
          </w:ffData>
        </w:fldChar>
      </w:r>
      <w:bookmarkStart w:id="1" w:name="Tekst1"/>
      <w:r w:rsidR="00DB3170">
        <w:rPr>
          <w:rFonts w:ascii="Arial" w:hAnsi="Arial" w:cs="Arial"/>
          <w:sz w:val="18"/>
          <w:u w:val="single"/>
        </w:rPr>
        <w:instrText xml:space="preserve"> FORMTEXT </w:instrText>
      </w:r>
      <w:r w:rsidR="00DB3170">
        <w:rPr>
          <w:rFonts w:ascii="Arial" w:hAnsi="Arial" w:cs="Arial"/>
          <w:sz w:val="18"/>
          <w:u w:val="single"/>
        </w:rPr>
        <w:fldChar w:fldCharType="begin"/>
      </w:r>
      <w:r w:rsidR="00DB3170">
        <w:rPr>
          <w:rFonts w:ascii="Arial" w:hAnsi="Arial" w:cs="Arial"/>
          <w:sz w:val="18"/>
          <w:u w:val="single"/>
        </w:rPr>
        <w:instrText xml:space="preserve"> DATE  </w:instrText>
      </w:r>
      <w:r w:rsidR="00DB3170">
        <w:rPr>
          <w:rFonts w:ascii="Arial" w:hAnsi="Arial" w:cs="Arial"/>
          <w:sz w:val="18"/>
          <w:u w:val="single"/>
        </w:rPr>
        <w:fldChar w:fldCharType="separate"/>
      </w:r>
      <w:r w:rsidR="003065C6">
        <w:rPr>
          <w:rFonts w:ascii="Arial" w:hAnsi="Arial" w:cs="Arial"/>
          <w:noProof/>
          <w:sz w:val="18"/>
          <w:u w:val="single"/>
        </w:rPr>
        <w:instrText>02-01-2019</w:instrText>
      </w:r>
      <w:r w:rsidR="00DB3170">
        <w:rPr>
          <w:rFonts w:ascii="Arial" w:hAnsi="Arial" w:cs="Arial"/>
          <w:sz w:val="18"/>
          <w:u w:val="single"/>
        </w:rPr>
        <w:fldChar w:fldCharType="end"/>
      </w:r>
      <w:r w:rsidR="00DB3170">
        <w:rPr>
          <w:rFonts w:ascii="Arial" w:hAnsi="Arial" w:cs="Arial"/>
          <w:sz w:val="18"/>
          <w:u w:val="single"/>
        </w:rPr>
      </w:r>
      <w:r w:rsidR="00DB3170">
        <w:rPr>
          <w:rFonts w:ascii="Arial" w:hAnsi="Arial" w:cs="Arial"/>
          <w:sz w:val="18"/>
          <w:u w:val="single"/>
        </w:rPr>
        <w:fldChar w:fldCharType="separate"/>
      </w:r>
      <w:r w:rsidR="00A9475A">
        <w:rPr>
          <w:rFonts w:ascii="Arial" w:hAnsi="Arial" w:cs="Arial"/>
          <w:noProof/>
          <w:sz w:val="18"/>
          <w:u w:val="single"/>
        </w:rPr>
        <w:t>24-05-2016</w:t>
      </w:r>
      <w:r w:rsidR="00DB3170">
        <w:rPr>
          <w:rFonts w:ascii="Arial" w:hAnsi="Arial" w:cs="Arial"/>
          <w:sz w:val="18"/>
          <w:u w:val="single"/>
        </w:rPr>
        <w:fldChar w:fldCharType="end"/>
      </w:r>
      <w:bookmarkEnd w:id="1"/>
    </w:p>
    <w:p w14:paraId="7C70A7B2" w14:textId="77777777" w:rsidR="00E93325" w:rsidRPr="00214A5A" w:rsidRDefault="00E93325" w:rsidP="00DB3170">
      <w:pPr>
        <w:tabs>
          <w:tab w:val="left" w:pos="7088"/>
          <w:tab w:val="right" w:pos="9498"/>
        </w:tabs>
        <w:rPr>
          <w:rFonts w:ascii="Arial" w:hAnsi="Arial" w:cs="Arial"/>
        </w:rPr>
      </w:pPr>
      <w:r w:rsidRPr="00214A5A">
        <w:rPr>
          <w:rFonts w:ascii="Arial" w:hAnsi="Arial" w:cs="Arial"/>
          <w:sz w:val="18"/>
        </w:rPr>
        <w:tab/>
      </w:r>
    </w:p>
    <w:p w14:paraId="08DE5912" w14:textId="77777777" w:rsidR="00E93325" w:rsidRPr="00214A5A" w:rsidRDefault="00E93325">
      <w:pPr>
        <w:ind w:left="567"/>
        <w:rPr>
          <w:rFonts w:ascii="Arial" w:hAnsi="Arial" w:cs="Arial"/>
        </w:rPr>
      </w:pPr>
      <w:r w:rsidRPr="00214A5A">
        <w:rPr>
          <w:rFonts w:ascii="Arial" w:hAnsi="Arial" w:cs="Arial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" w:name="Tekst27"/>
      <w:r w:rsidRPr="00214A5A">
        <w:rPr>
          <w:rFonts w:ascii="Arial" w:hAnsi="Arial" w:cs="Arial"/>
        </w:rPr>
        <w:instrText xml:space="preserve"> FORMTEXT </w:instrText>
      </w:r>
      <w:r w:rsidRPr="00214A5A">
        <w:rPr>
          <w:rFonts w:ascii="Arial" w:hAnsi="Arial" w:cs="Arial"/>
        </w:rPr>
      </w:r>
      <w:r w:rsidRPr="00214A5A">
        <w:rPr>
          <w:rFonts w:ascii="Arial" w:hAnsi="Arial" w:cs="Arial"/>
        </w:rPr>
        <w:fldChar w:fldCharType="separate"/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Pr="00214A5A">
        <w:rPr>
          <w:rFonts w:ascii="Arial" w:hAnsi="Arial" w:cs="Arial"/>
        </w:rPr>
        <w:fldChar w:fldCharType="end"/>
      </w:r>
      <w:bookmarkEnd w:id="2"/>
    </w:p>
    <w:p w14:paraId="550BAF53" w14:textId="77777777" w:rsidR="00E93325" w:rsidRPr="00214A5A" w:rsidRDefault="00E93325">
      <w:pPr>
        <w:ind w:left="567"/>
        <w:rPr>
          <w:rFonts w:ascii="Arial" w:hAnsi="Arial" w:cs="Arial"/>
        </w:rPr>
      </w:pPr>
      <w:r w:rsidRPr="00214A5A">
        <w:rPr>
          <w:rFonts w:ascii="Arial" w:hAnsi="Arial" w:cs="Arial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3" w:name="Tekst28"/>
      <w:r w:rsidRPr="00214A5A">
        <w:rPr>
          <w:rFonts w:ascii="Arial" w:hAnsi="Arial" w:cs="Arial"/>
        </w:rPr>
        <w:instrText xml:space="preserve"> FORMTEXT </w:instrText>
      </w:r>
      <w:r w:rsidRPr="00214A5A">
        <w:rPr>
          <w:rFonts w:ascii="Arial" w:hAnsi="Arial" w:cs="Arial"/>
        </w:rPr>
      </w:r>
      <w:r w:rsidRPr="00214A5A">
        <w:rPr>
          <w:rFonts w:ascii="Arial" w:hAnsi="Arial" w:cs="Arial"/>
        </w:rPr>
        <w:fldChar w:fldCharType="separate"/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Pr="00214A5A">
        <w:rPr>
          <w:rFonts w:ascii="Arial" w:hAnsi="Arial" w:cs="Arial"/>
        </w:rPr>
        <w:fldChar w:fldCharType="end"/>
      </w:r>
      <w:bookmarkEnd w:id="3"/>
    </w:p>
    <w:p w14:paraId="3C51EE4D" w14:textId="61DD5939" w:rsidR="00E93325" w:rsidRPr="00214A5A" w:rsidRDefault="00E93325">
      <w:pPr>
        <w:ind w:left="567"/>
        <w:rPr>
          <w:rFonts w:ascii="Arial" w:hAnsi="Arial" w:cs="Arial"/>
        </w:rPr>
      </w:pPr>
      <w:r w:rsidRPr="00214A5A">
        <w:rPr>
          <w:rFonts w:ascii="Arial" w:hAnsi="Arial" w:cs="Arial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4" w:name="Tekst29"/>
      <w:r w:rsidRPr="00214A5A">
        <w:rPr>
          <w:rFonts w:ascii="Arial" w:hAnsi="Arial" w:cs="Arial"/>
        </w:rPr>
        <w:instrText xml:space="preserve"> FORMTEXT </w:instrText>
      </w:r>
      <w:r w:rsidRPr="00214A5A">
        <w:rPr>
          <w:rFonts w:ascii="Arial" w:hAnsi="Arial" w:cs="Arial"/>
        </w:rPr>
      </w:r>
      <w:r w:rsidRPr="00214A5A">
        <w:rPr>
          <w:rFonts w:ascii="Arial" w:hAnsi="Arial" w:cs="Arial"/>
        </w:rPr>
        <w:fldChar w:fldCharType="separate"/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="00214A5A">
        <w:rPr>
          <w:rFonts w:ascii="Arial" w:hAnsi="Arial" w:cs="Arial"/>
          <w:noProof/>
        </w:rPr>
        <w:t> </w:t>
      </w:r>
      <w:r w:rsidRPr="00214A5A">
        <w:rPr>
          <w:rFonts w:ascii="Arial" w:hAnsi="Arial" w:cs="Arial"/>
        </w:rPr>
        <w:fldChar w:fldCharType="end"/>
      </w:r>
      <w:bookmarkEnd w:id="4"/>
    </w:p>
    <w:p w14:paraId="2E2FD013" w14:textId="77777777" w:rsidR="00E93325" w:rsidRPr="00214A5A" w:rsidRDefault="00E93325">
      <w:pPr>
        <w:rPr>
          <w:rFonts w:ascii="Arial" w:hAnsi="Arial" w:cs="Arial"/>
        </w:rPr>
      </w:pPr>
    </w:p>
    <w:p w14:paraId="7FA35B66" w14:textId="77777777" w:rsidR="00E93325" w:rsidRPr="00214A5A" w:rsidRDefault="00E93325">
      <w:pPr>
        <w:rPr>
          <w:rFonts w:ascii="Arial" w:hAnsi="Arial" w:cs="Arial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93325" w:rsidRPr="00214A5A" w14:paraId="5A5D537C" w14:textId="77777777" w:rsidTr="00A91944">
        <w:trPr>
          <w:cantSplit/>
        </w:trPr>
        <w:tc>
          <w:tcPr>
            <w:tcW w:w="10135" w:type="dxa"/>
            <w:shd w:val="pct20" w:color="000000" w:fill="FFFFFF"/>
          </w:tcPr>
          <w:p w14:paraId="38F64261" w14:textId="03B4C025" w:rsidR="00E93325" w:rsidRPr="00214A5A" w:rsidRDefault="00DB3170" w:rsidP="00A9475A">
            <w:pPr>
              <w:pStyle w:val="Overskrift1"/>
              <w:spacing w:before="100" w:after="100"/>
              <w:rPr>
                <w:rFonts w:cs="Arial"/>
                <w:sz w:val="36"/>
              </w:rPr>
            </w:pPr>
            <w:r>
              <w:rPr>
                <w:rFonts w:cs="Arial"/>
                <w:sz w:val="36"/>
              </w:rPr>
              <w:t>Inkasso</w:t>
            </w:r>
          </w:p>
        </w:tc>
      </w:tr>
      <w:tr w:rsidR="00E93325" w:rsidRPr="00A91944" w14:paraId="69917392" w14:textId="77777777" w:rsidTr="00A91944">
        <w:trPr>
          <w:cantSplit/>
        </w:trPr>
        <w:tc>
          <w:tcPr>
            <w:tcW w:w="10135" w:type="dxa"/>
          </w:tcPr>
          <w:p w14:paraId="4958AA7E" w14:textId="6B08F0F0" w:rsidR="00E93325" w:rsidRPr="00A91944" w:rsidRDefault="00A91944" w:rsidP="00BF3280">
            <w:pPr>
              <w:tabs>
                <w:tab w:val="left" w:pos="2835"/>
                <w:tab w:val="left" w:pos="5387"/>
              </w:tabs>
              <w:spacing w:before="100" w:after="100"/>
              <w:rPr>
                <w:rFonts w:ascii="Arial" w:hAnsi="Arial" w:cs="Arial"/>
                <w:b/>
                <w:sz w:val="18"/>
                <w:szCs w:val="18"/>
              </w:rPr>
            </w:pPr>
            <w:r w:rsidRPr="00A91944">
              <w:rPr>
                <w:rFonts w:ascii="Arial" w:hAnsi="Arial" w:cs="Arial"/>
                <w:b/>
                <w:sz w:val="18"/>
                <w:szCs w:val="18"/>
              </w:rPr>
              <w:t>Din restance til E/F</w:t>
            </w:r>
            <w:r w:rsidR="00E93325" w:rsidRPr="00A919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325"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="00E93325" w:rsidRPr="00A9194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E93325" w:rsidRPr="00A91944">
              <w:rPr>
                <w:rFonts w:ascii="Arial" w:hAnsi="Arial" w:cs="Arial"/>
                <w:sz w:val="18"/>
                <w:szCs w:val="18"/>
                <w:u w:val="single"/>
              </w:rPr>
            </w:r>
            <w:r w:rsidR="00E93325"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93325"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5"/>
            <w:r w:rsidRPr="00A9194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Skriv: Medlemsnummer/debitornummer ..."/>
                  <w:textInput>
                    <w:default w:val="Skriv medlemsnummer/debitornummer eller lign."/>
                  </w:textInput>
                </w:ffData>
              </w:fldChar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Skriv medlemsnummer/debitornummer eller lign.</w: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BF32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E93325" w:rsidRPr="00A91944" w14:paraId="3314A8CC" w14:textId="77777777" w:rsidTr="00A91944">
        <w:trPr>
          <w:cantSplit/>
        </w:trPr>
        <w:tc>
          <w:tcPr>
            <w:tcW w:w="10135" w:type="dxa"/>
          </w:tcPr>
          <w:p w14:paraId="2588A38B" w14:textId="77777777" w:rsidR="00A91944" w:rsidRDefault="00A91944" w:rsidP="00A9194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0928CA" w14:textId="779980CA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 xml:space="preserve">Hermed tages </w:t>
            </w:r>
            <w:r w:rsidR="00BF3280">
              <w:rPr>
                <w:rFonts w:ascii="Arial" w:hAnsi="Arial" w:cs="Arial"/>
                <w:sz w:val="18"/>
                <w:szCs w:val="18"/>
              </w:rPr>
              <w:t>ejerforeningen</w:t>
            </w:r>
            <w:r w:rsidRPr="00A91944">
              <w:rPr>
                <w:rFonts w:ascii="Arial" w:hAnsi="Arial" w:cs="Arial"/>
                <w:sz w:val="18"/>
                <w:szCs w:val="18"/>
              </w:rPr>
              <w:t>s tilgodehavende hos dig til inkasso, da betalingsfristen er overskredet og du ikke har betalt på trods af vores seneste rykkerskrivelse</w:t>
            </w:r>
            <w:r w:rsidR="00BF3280">
              <w:rPr>
                <w:rFonts w:ascii="Arial" w:hAnsi="Arial" w:cs="Arial"/>
                <w:sz w:val="18"/>
                <w:szCs w:val="18"/>
              </w:rPr>
              <w:t>(</w:t>
            </w:r>
            <w:r w:rsidRPr="00A91944">
              <w:rPr>
                <w:rFonts w:ascii="Arial" w:hAnsi="Arial" w:cs="Arial"/>
                <w:sz w:val="18"/>
                <w:szCs w:val="18"/>
              </w:rPr>
              <w:t>r</w:t>
            </w:r>
            <w:r w:rsidR="00BF3280">
              <w:rPr>
                <w:rFonts w:ascii="Arial" w:hAnsi="Arial" w:cs="Arial"/>
                <w:sz w:val="18"/>
                <w:szCs w:val="18"/>
              </w:rPr>
              <w:t>)</w:t>
            </w:r>
            <w:r w:rsidRPr="00A91944">
              <w:rPr>
                <w:rFonts w:ascii="Arial" w:hAnsi="Arial" w:cs="Arial"/>
                <w:sz w:val="18"/>
                <w:szCs w:val="18"/>
              </w:rPr>
              <w:t xml:space="preserve"> af den </w: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BF3280" w:rsidRPr="00BF32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56EA520" w14:textId="77777777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C18B01" w14:textId="25DB7C2E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 xml:space="preserve">Beløbet skyldes manglende betaling af </w: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Fx fællesudgifter, etc."/>
                  <w:textInput>
                    <w:default w:val="Fx fællesudgifter"/>
                  </w:textInput>
                </w:ffData>
              </w:fldChar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BF3280">
              <w:rPr>
                <w:rFonts w:ascii="Arial" w:hAnsi="Arial" w:cs="Arial"/>
                <w:noProof/>
                <w:sz w:val="18"/>
                <w:szCs w:val="18"/>
                <w:u w:val="single"/>
              </w:rPr>
              <w:t>Fx fællesudgifter</w:t>
            </w:r>
            <w:r w:rsidR="00BF328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91944">
              <w:rPr>
                <w:rFonts w:ascii="Arial" w:hAnsi="Arial" w:cs="Arial"/>
                <w:sz w:val="18"/>
                <w:szCs w:val="18"/>
              </w:rPr>
              <w:t xml:space="preserve"> for </w:t>
            </w:r>
            <w:r w:rsidR="003C5BF1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statusText w:type="text" w:val="Angiv måned"/>
                  <w:textInput>
                    <w:default w:val="Angiv måned og år"/>
                  </w:textInput>
                </w:ffData>
              </w:fldChar>
            </w:r>
            <w:r w:rsidR="003C5BF1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3C5BF1">
              <w:rPr>
                <w:rFonts w:ascii="Arial" w:hAnsi="Arial" w:cs="Arial"/>
                <w:sz w:val="18"/>
                <w:szCs w:val="18"/>
                <w:u w:val="single"/>
              </w:rPr>
            </w:r>
            <w:r w:rsidR="003C5BF1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3C5BF1">
              <w:rPr>
                <w:rFonts w:ascii="Arial" w:hAnsi="Arial" w:cs="Arial"/>
                <w:noProof/>
                <w:sz w:val="18"/>
                <w:szCs w:val="18"/>
                <w:u w:val="single"/>
              </w:rPr>
              <w:t>Angiv måned og år</w:t>
            </w:r>
            <w:r w:rsidR="003C5BF1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919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FE58B1" w14:textId="77777777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0B930A" w14:textId="04114D97" w:rsidR="00E93325" w:rsidRPr="00A91944" w:rsidRDefault="00A91944" w:rsidP="00A91944">
            <w:pPr>
              <w:pStyle w:val="Sidehoved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Restancen kan opgøres til følgende:</w:t>
            </w:r>
          </w:p>
        </w:tc>
      </w:tr>
    </w:tbl>
    <w:p w14:paraId="497B85E4" w14:textId="77777777" w:rsidR="00E93325" w:rsidRPr="00A91944" w:rsidRDefault="00E93325" w:rsidP="00A91944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567"/>
        <w:gridCol w:w="1701"/>
      </w:tblGrid>
      <w:tr w:rsidR="00E93325" w:rsidRPr="00A91944" w14:paraId="682FDAA1" w14:textId="77777777" w:rsidTr="00A91944"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2CC47E2" w14:textId="6B7D83EF" w:rsidR="00E93325" w:rsidRPr="00A91944" w:rsidRDefault="00A91944" w:rsidP="00A91944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Hovedstol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1EE6A98" w14:textId="77777777" w:rsidR="00E93325" w:rsidRPr="00A91944" w:rsidRDefault="00E93325" w:rsidP="00A91944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7BF342" w14:textId="75AC56F0" w:rsidR="00E93325" w:rsidRPr="00A91944" w:rsidRDefault="00A91944" w:rsidP="00BF3280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al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F3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F32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93325" w:rsidRPr="00A91944" w14:paraId="46CFAC04" w14:textId="77777777" w:rsidTr="00A91944"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EE3406A" w14:textId="6C494021" w:rsidR="00E93325" w:rsidRPr="00A91944" w:rsidRDefault="00A91944" w:rsidP="00A91944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Rykkergebyrer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3F2AD888" w14:textId="77777777" w:rsidR="00E93325" w:rsidRPr="00A91944" w:rsidRDefault="00E93325" w:rsidP="00A91944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9C1B1D2" w14:textId="4BC53D4C" w:rsidR="00E93325" w:rsidRPr="00A91944" w:rsidRDefault="00BF3280" w:rsidP="00BF3280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al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E93325" w:rsidRPr="00A91944" w14:paraId="798C331A" w14:textId="77777777" w:rsidTr="00A91944"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06F06B" w14:textId="13B40AF8" w:rsidR="00E93325" w:rsidRPr="00A91944" w:rsidRDefault="00A91944" w:rsidP="00A91944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Udenretlige inkassoomkostninger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2D41FFFB" w14:textId="77777777" w:rsidR="00E93325" w:rsidRPr="00A91944" w:rsidRDefault="00E93325" w:rsidP="00A91944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806021F" w14:textId="22BE52F8" w:rsidR="00E93325" w:rsidRPr="00A91944" w:rsidRDefault="00BF3280" w:rsidP="00BF3280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al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tal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93325" w:rsidRPr="00A91944" w14:paraId="3151E956" w14:textId="77777777" w:rsidTr="00A91944">
        <w:tc>
          <w:tcPr>
            <w:tcW w:w="7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E3895F" w14:textId="77777777" w:rsidR="00477BD0" w:rsidRDefault="00A91944" w:rsidP="00A91944">
            <w:pPr>
              <w:spacing w:before="80" w:after="80" w:line="360" w:lineRule="auto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I alt</w:t>
            </w:r>
          </w:p>
          <w:p w14:paraId="12917677" w14:textId="1E708DF7" w:rsidR="00E93325" w:rsidRPr="00A91944" w:rsidRDefault="00477BD0" w:rsidP="00477BD0">
            <w:pPr>
              <w:pStyle w:val="Sidehoved"/>
              <w:tabs>
                <w:tab w:val="clear" w:pos="4819"/>
                <w:tab w:val="clear" w:pos="9638"/>
                <w:tab w:val="left" w:pos="540"/>
                <w:tab w:val="left" w:pos="5670"/>
                <w:tab w:val="decimal" w:pos="708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 xml:space="preserve">Der tages forbehold for morarenter og yderligere omkostninger. 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717A7D2F" w14:textId="77777777" w:rsidR="00E93325" w:rsidRPr="00A91944" w:rsidRDefault="00E93325" w:rsidP="00A91944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kr.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32158A2" w14:textId="438FBA9B" w:rsidR="00E93325" w:rsidRPr="00A91944" w:rsidRDefault="00BF3280" w:rsidP="00477BD0">
            <w:pPr>
              <w:spacing w:before="80" w:after="8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tal1+tal2+tal3"/>
                    <w:format w:val="#.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tal1+tal2+tal3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475A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475A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91944" w:rsidRPr="00A91944" w14:paraId="5446F96E" w14:textId="77777777" w:rsidTr="00A91944">
        <w:tc>
          <w:tcPr>
            <w:tcW w:w="10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2B42" w14:textId="348EAF30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  <w:tab w:val="left" w:pos="540"/>
                <w:tab w:val="left" w:pos="5670"/>
                <w:tab w:val="decimal" w:pos="708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2862F7" w14:textId="0BC9DDD4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  <w:tab w:val="left" w:pos="540"/>
                <w:tab w:val="left" w:pos="5670"/>
                <w:tab w:val="decimal" w:pos="708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 xml:space="preserve">Beløbet bedes indbetalt </w:t>
            </w:r>
            <w:r w:rsidRPr="00A91944">
              <w:rPr>
                <w:rFonts w:ascii="Arial" w:hAnsi="Arial" w:cs="Arial"/>
                <w:b/>
                <w:sz w:val="18"/>
                <w:szCs w:val="18"/>
              </w:rPr>
              <w:t>senest 10 dage fra dato</w:t>
            </w:r>
            <w:r w:rsidRPr="00A91944">
              <w:rPr>
                <w:rFonts w:ascii="Arial" w:hAnsi="Arial" w:cs="Arial"/>
                <w:sz w:val="18"/>
                <w:szCs w:val="18"/>
              </w:rPr>
              <w:t xml:space="preserve"> til foreningens bankkonto, regnr. 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91944">
              <w:rPr>
                <w:rFonts w:ascii="Arial" w:hAnsi="Arial" w:cs="Arial"/>
                <w:sz w:val="18"/>
                <w:szCs w:val="18"/>
              </w:rPr>
              <w:t xml:space="preserve">, kontonr. 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91944">
              <w:rPr>
                <w:rFonts w:ascii="Arial" w:hAnsi="Arial" w:cs="Arial"/>
                <w:sz w:val="18"/>
                <w:szCs w:val="18"/>
              </w:rPr>
              <w:t xml:space="preserve"> med angivelse af 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9194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A9194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A6944FE" w14:textId="77777777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  <w:tab w:val="left" w:pos="5670"/>
                <w:tab w:val="decimal" w:pos="708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88A502" w14:textId="77777777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  <w:tab w:val="left" w:pos="5670"/>
                <w:tab w:val="decimal" w:pos="708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Hvis du ikke ser dig i stand til at indbetale hele beløbet på én gang, bedes du kontakte mig inden 10 dage fra dato med henblik på at indgå en for begge parter rimelig afdragsordning.</w:t>
            </w:r>
          </w:p>
          <w:p w14:paraId="6C2F044F" w14:textId="77777777" w:rsidR="00A91944" w:rsidRPr="00A91944" w:rsidRDefault="00A91944" w:rsidP="00A91944">
            <w:pPr>
              <w:pStyle w:val="Sidehoved"/>
              <w:tabs>
                <w:tab w:val="clear" w:pos="4819"/>
                <w:tab w:val="clear" w:pos="9638"/>
                <w:tab w:val="left" w:pos="5670"/>
                <w:tab w:val="decimal" w:pos="7088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75E733" w14:textId="547CDD8F" w:rsidR="00A91944" w:rsidRDefault="00A91944" w:rsidP="007476C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91944">
              <w:rPr>
                <w:rFonts w:ascii="Arial" w:hAnsi="Arial" w:cs="Arial"/>
                <w:sz w:val="18"/>
                <w:szCs w:val="18"/>
              </w:rPr>
              <w:t>Har jeg ikke hørt fra dig inden ovennævnte frist, vil sagen uden yderligere varsel blive indbragt for retten med henblik på, at der foretages udlæg i din ejendom med efterfølgende begæring om tvangsauktion, hvilket vil påføre dig yderligere renter og omkostninger.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35"/>
            </w:tblGrid>
            <w:tr w:rsidR="007476CE" w:rsidRPr="00214A5A" w14:paraId="54E39EDE" w14:textId="77777777" w:rsidTr="0051727A">
              <w:tc>
                <w:tcPr>
                  <w:tcW w:w="10135" w:type="dxa"/>
                </w:tcPr>
                <w:p w14:paraId="5A9CBE96" w14:textId="77777777" w:rsidR="007476CE" w:rsidRPr="00214A5A" w:rsidRDefault="007476CE" w:rsidP="007476CE">
                  <w:pPr>
                    <w:tabs>
                      <w:tab w:val="left" w:pos="4536"/>
                    </w:tabs>
                    <w:spacing w:before="60" w:after="60"/>
                    <w:ind w:left="4536"/>
                    <w:rPr>
                      <w:rFonts w:ascii="Arial" w:hAnsi="Arial" w:cs="Arial"/>
                      <w:sz w:val="18"/>
                    </w:rPr>
                  </w:pPr>
                  <w:r w:rsidRPr="00214A5A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9" w:name="Kontrol1"/>
                  <w:r w:rsidRPr="00214A5A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E059C">
                    <w:rPr>
                      <w:rFonts w:ascii="Arial" w:hAnsi="Arial" w:cs="Arial"/>
                      <w:sz w:val="18"/>
                    </w:rPr>
                  </w:r>
                  <w:r w:rsidR="000E059C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14A5A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9"/>
                  <w:r w:rsidRPr="00214A5A">
                    <w:rPr>
                      <w:rFonts w:ascii="Arial" w:hAnsi="Arial" w:cs="Arial"/>
                      <w:sz w:val="18"/>
                    </w:rPr>
                    <w:t xml:space="preserve"> Dette brev er sendt både som almindeligt og som anbefalet brev.</w:t>
                  </w:r>
                </w:p>
                <w:p w14:paraId="4A485B4E" w14:textId="77777777" w:rsidR="007476CE" w:rsidRPr="00214A5A" w:rsidRDefault="007476CE" w:rsidP="007476CE">
                  <w:pPr>
                    <w:tabs>
                      <w:tab w:val="left" w:pos="4536"/>
                    </w:tabs>
                    <w:spacing w:before="60" w:after="60"/>
                    <w:ind w:left="4536"/>
                    <w:rPr>
                      <w:rFonts w:ascii="Arial" w:hAnsi="Arial" w:cs="Arial"/>
                      <w:sz w:val="18"/>
                    </w:rPr>
                  </w:pPr>
                  <w:r w:rsidRPr="00214A5A">
                    <w:rPr>
                      <w:rFonts w:ascii="Arial" w:hAnsi="Arial" w:cs="Arial"/>
                      <w:sz w:val="18"/>
                    </w:rPr>
                    <w:fldChar w:fldCharType="begin">
                      <w:ffData>
                        <w:name w:val="Kontrol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0" w:name="Kontrol2"/>
                  <w:r w:rsidRPr="00214A5A">
                    <w:rPr>
                      <w:rFonts w:ascii="Arial" w:hAnsi="Arial" w:cs="Arial"/>
                      <w:sz w:val="18"/>
                    </w:rPr>
                    <w:instrText xml:space="preserve"> FORMCHECKBOX </w:instrText>
                  </w:r>
                  <w:r w:rsidR="000E059C">
                    <w:rPr>
                      <w:rFonts w:ascii="Arial" w:hAnsi="Arial" w:cs="Arial"/>
                      <w:sz w:val="18"/>
                    </w:rPr>
                  </w:r>
                  <w:r w:rsidR="000E059C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Pr="00214A5A">
                    <w:rPr>
                      <w:rFonts w:ascii="Arial" w:hAnsi="Arial" w:cs="Arial"/>
                      <w:sz w:val="18"/>
                    </w:rPr>
                    <w:fldChar w:fldCharType="end"/>
                  </w:r>
                  <w:bookmarkEnd w:id="10"/>
                  <w:r w:rsidRPr="00214A5A">
                    <w:rPr>
                      <w:rFonts w:ascii="Arial" w:hAnsi="Arial" w:cs="Arial"/>
                      <w:sz w:val="18"/>
                    </w:rPr>
                    <w:t xml:space="preserve"> Dette brev er sendt med hvid afleveringsattest.</w:t>
                  </w:r>
                </w:p>
              </w:tc>
            </w:tr>
          </w:tbl>
          <w:p w14:paraId="3B529B31" w14:textId="77777777" w:rsidR="007476CE" w:rsidRPr="00214A5A" w:rsidRDefault="007476CE" w:rsidP="007476CE">
            <w:pPr>
              <w:tabs>
                <w:tab w:val="left" w:pos="4892"/>
              </w:tabs>
              <w:spacing w:before="60" w:after="60"/>
              <w:rPr>
                <w:rFonts w:ascii="Arial" w:hAnsi="Arial" w:cs="Arial"/>
                <w:sz w:val="18"/>
              </w:rPr>
            </w:pPr>
          </w:p>
          <w:p w14:paraId="6B1879E5" w14:textId="77777777" w:rsidR="007476CE" w:rsidRPr="00214A5A" w:rsidRDefault="007476CE" w:rsidP="007476CE">
            <w:pPr>
              <w:tabs>
                <w:tab w:val="left" w:pos="4634"/>
              </w:tabs>
              <w:spacing w:before="60" w:after="60"/>
              <w:rPr>
                <w:rFonts w:ascii="Arial" w:hAnsi="Arial" w:cs="Arial"/>
                <w:sz w:val="18"/>
              </w:rPr>
            </w:pPr>
            <w:r w:rsidRPr="00214A5A">
              <w:rPr>
                <w:rFonts w:ascii="Arial" w:hAnsi="Arial" w:cs="Arial"/>
                <w:sz w:val="18"/>
              </w:rPr>
              <w:t>Med venlig hilsen</w:t>
            </w:r>
            <w:r w:rsidRPr="00214A5A">
              <w:rPr>
                <w:rFonts w:ascii="Arial" w:hAnsi="Arial" w:cs="Arial"/>
                <w:sz w:val="18"/>
              </w:rPr>
              <w:tab/>
              <w:t>Eventuelle henvendelser vedrørende dette brev rettes til:</w:t>
            </w:r>
          </w:p>
          <w:p w14:paraId="250930E4" w14:textId="77777777" w:rsidR="007476CE" w:rsidRPr="00214A5A" w:rsidRDefault="007476CE" w:rsidP="007476CE">
            <w:pPr>
              <w:tabs>
                <w:tab w:val="left" w:pos="4634"/>
                <w:tab w:val="left" w:pos="5954"/>
              </w:tabs>
              <w:rPr>
                <w:rFonts w:ascii="Arial" w:hAnsi="Arial" w:cs="Arial"/>
                <w:sz w:val="18"/>
              </w:rPr>
            </w:pPr>
          </w:p>
          <w:p w14:paraId="6CA5677A" w14:textId="77777777" w:rsidR="007476CE" w:rsidRPr="00214A5A" w:rsidRDefault="007476CE" w:rsidP="007476CE">
            <w:pPr>
              <w:tabs>
                <w:tab w:val="left" w:pos="4634"/>
                <w:tab w:val="left" w:pos="5954"/>
                <w:tab w:val="left" w:pos="6096"/>
              </w:tabs>
              <w:ind w:firstLine="4662"/>
              <w:rPr>
                <w:rFonts w:ascii="Arial" w:hAnsi="Arial" w:cs="Arial"/>
                <w:sz w:val="18"/>
              </w:rPr>
            </w:pPr>
            <w:r w:rsidRPr="00214A5A">
              <w:rPr>
                <w:rFonts w:ascii="Arial" w:hAnsi="Arial" w:cs="Arial"/>
                <w:sz w:val="18"/>
              </w:rPr>
              <w:t>Navn:</w:t>
            </w:r>
            <w:r w:rsidRPr="00214A5A">
              <w:rPr>
                <w:rFonts w:ascii="Arial" w:hAnsi="Arial" w:cs="Arial"/>
                <w:sz w:val="18"/>
              </w:rPr>
              <w:tab/>
            </w:r>
            <w:r w:rsidRPr="00214A5A">
              <w:rPr>
                <w:rFonts w:ascii="Arial" w:hAnsi="Arial" w:cs="Arial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 w:rsidRPr="00214A5A">
              <w:rPr>
                <w:rFonts w:ascii="Arial" w:hAnsi="Arial" w:cs="Arial"/>
                <w:sz w:val="18"/>
              </w:rPr>
              <w:instrText xml:space="preserve"> FORMTEXT </w:instrText>
            </w:r>
            <w:r w:rsidRPr="00214A5A">
              <w:rPr>
                <w:rFonts w:ascii="Arial" w:hAnsi="Arial" w:cs="Arial"/>
                <w:sz w:val="18"/>
              </w:rPr>
            </w:r>
            <w:r w:rsidRPr="00214A5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214A5A">
              <w:rPr>
                <w:rFonts w:ascii="Arial" w:hAnsi="Arial" w:cs="Arial"/>
                <w:sz w:val="18"/>
              </w:rPr>
              <w:fldChar w:fldCharType="end"/>
            </w:r>
            <w:bookmarkEnd w:id="11"/>
          </w:p>
          <w:p w14:paraId="207FAC8E" w14:textId="77777777" w:rsidR="007476CE" w:rsidRPr="00214A5A" w:rsidRDefault="007476CE" w:rsidP="007476CE">
            <w:pPr>
              <w:tabs>
                <w:tab w:val="left" w:pos="4634"/>
                <w:tab w:val="left" w:pos="5954"/>
                <w:tab w:val="left" w:pos="6096"/>
              </w:tabs>
              <w:ind w:firstLine="4662"/>
              <w:rPr>
                <w:rFonts w:ascii="Arial" w:hAnsi="Arial" w:cs="Arial"/>
                <w:sz w:val="18"/>
              </w:rPr>
            </w:pPr>
            <w:r w:rsidRPr="00214A5A">
              <w:rPr>
                <w:rFonts w:ascii="Arial" w:hAnsi="Arial" w:cs="Arial"/>
                <w:sz w:val="18"/>
              </w:rPr>
              <w:tab/>
            </w:r>
          </w:p>
          <w:p w14:paraId="5D0B9987" w14:textId="77777777" w:rsidR="007476CE" w:rsidRPr="00214A5A" w:rsidRDefault="007476CE" w:rsidP="007476CE">
            <w:pPr>
              <w:tabs>
                <w:tab w:val="left" w:pos="4634"/>
                <w:tab w:val="left" w:pos="5954"/>
                <w:tab w:val="left" w:pos="6096"/>
              </w:tabs>
              <w:ind w:firstLine="4662"/>
              <w:rPr>
                <w:rFonts w:ascii="Arial" w:hAnsi="Arial" w:cs="Arial"/>
                <w:sz w:val="18"/>
              </w:rPr>
            </w:pPr>
            <w:r w:rsidRPr="00214A5A">
              <w:rPr>
                <w:rFonts w:ascii="Arial" w:hAnsi="Arial" w:cs="Arial"/>
                <w:sz w:val="18"/>
              </w:rPr>
              <w:t>Adresse:</w:t>
            </w:r>
            <w:r w:rsidRPr="00214A5A">
              <w:rPr>
                <w:rFonts w:ascii="Arial" w:hAnsi="Arial" w:cs="Arial"/>
                <w:sz w:val="18"/>
              </w:rPr>
              <w:tab/>
            </w:r>
            <w:r w:rsidRPr="00214A5A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214A5A">
              <w:rPr>
                <w:rFonts w:ascii="Arial" w:hAnsi="Arial" w:cs="Arial"/>
                <w:sz w:val="18"/>
              </w:rPr>
              <w:instrText xml:space="preserve"> FORMTEXT </w:instrText>
            </w:r>
            <w:r w:rsidRPr="00214A5A">
              <w:rPr>
                <w:rFonts w:ascii="Arial" w:hAnsi="Arial" w:cs="Arial"/>
                <w:sz w:val="18"/>
              </w:rPr>
            </w:r>
            <w:r w:rsidRPr="00214A5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214A5A">
              <w:rPr>
                <w:rFonts w:ascii="Arial" w:hAnsi="Arial" w:cs="Arial"/>
                <w:sz w:val="18"/>
              </w:rPr>
              <w:fldChar w:fldCharType="end"/>
            </w:r>
            <w:bookmarkEnd w:id="12"/>
          </w:p>
          <w:p w14:paraId="210DB6FF" w14:textId="77777777" w:rsidR="007476CE" w:rsidRPr="00214A5A" w:rsidRDefault="007476CE" w:rsidP="007476CE">
            <w:pPr>
              <w:tabs>
                <w:tab w:val="left" w:pos="4634"/>
                <w:tab w:val="left" w:pos="5954"/>
                <w:tab w:val="left" w:pos="6096"/>
              </w:tabs>
              <w:ind w:firstLine="4662"/>
              <w:rPr>
                <w:rFonts w:ascii="Arial" w:hAnsi="Arial" w:cs="Arial"/>
                <w:sz w:val="18"/>
              </w:rPr>
            </w:pPr>
          </w:p>
          <w:p w14:paraId="26321E25" w14:textId="77777777" w:rsidR="007476CE" w:rsidRPr="00214A5A" w:rsidRDefault="007476CE" w:rsidP="007476CE">
            <w:pPr>
              <w:tabs>
                <w:tab w:val="left" w:pos="4634"/>
                <w:tab w:val="left" w:pos="5954"/>
                <w:tab w:val="left" w:pos="6096"/>
              </w:tabs>
              <w:ind w:firstLine="4662"/>
              <w:rPr>
                <w:rFonts w:ascii="Arial" w:hAnsi="Arial" w:cs="Arial"/>
                <w:sz w:val="18"/>
              </w:rPr>
            </w:pPr>
            <w:r w:rsidRPr="00214A5A">
              <w:rPr>
                <w:rFonts w:ascii="Arial" w:hAnsi="Arial" w:cs="Arial"/>
                <w:sz w:val="18"/>
              </w:rPr>
              <w:t>Postnr. og by:</w:t>
            </w:r>
            <w:r w:rsidRPr="00214A5A">
              <w:rPr>
                <w:rFonts w:ascii="Arial" w:hAnsi="Arial" w:cs="Arial"/>
                <w:sz w:val="18"/>
              </w:rPr>
              <w:tab/>
            </w:r>
            <w:r w:rsidRPr="00214A5A">
              <w:rPr>
                <w:rFonts w:ascii="Arial" w:hAnsi="Arial" w:cs="Arial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214A5A">
              <w:rPr>
                <w:rFonts w:ascii="Arial" w:hAnsi="Arial" w:cs="Arial"/>
                <w:sz w:val="18"/>
              </w:rPr>
              <w:instrText xml:space="preserve"> FORMTEXT </w:instrText>
            </w:r>
            <w:r w:rsidRPr="00214A5A">
              <w:rPr>
                <w:rFonts w:ascii="Arial" w:hAnsi="Arial" w:cs="Arial"/>
                <w:sz w:val="18"/>
              </w:rPr>
            </w:r>
            <w:r w:rsidRPr="00214A5A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 w:rsidRPr="00214A5A">
              <w:rPr>
                <w:rFonts w:ascii="Arial" w:hAnsi="Arial" w:cs="Arial"/>
                <w:sz w:val="18"/>
              </w:rPr>
              <w:fldChar w:fldCharType="end"/>
            </w:r>
            <w:bookmarkEnd w:id="13"/>
          </w:p>
          <w:p w14:paraId="6BBB2C2F" w14:textId="77777777" w:rsidR="007476CE" w:rsidRPr="00214A5A" w:rsidRDefault="007476CE" w:rsidP="007476CE">
            <w:pPr>
              <w:tabs>
                <w:tab w:val="left" w:pos="4892"/>
              </w:tabs>
              <w:rPr>
                <w:rFonts w:ascii="Arial" w:hAnsi="Arial" w:cs="Arial"/>
                <w:sz w:val="18"/>
              </w:rPr>
            </w:pPr>
            <w:r w:rsidRPr="00214A5A">
              <w:rPr>
                <w:rFonts w:ascii="Arial" w:hAnsi="Arial" w:cs="Arial"/>
                <w:sz w:val="18"/>
              </w:rPr>
              <w:t>_____________________________________</w:t>
            </w:r>
          </w:p>
          <w:p w14:paraId="069AF081" w14:textId="77777777" w:rsidR="007476CE" w:rsidRPr="00214A5A" w:rsidRDefault="007476CE" w:rsidP="007476CE">
            <w:pPr>
              <w:rPr>
                <w:rFonts w:ascii="Arial" w:hAnsi="Arial" w:cs="Arial"/>
              </w:rPr>
            </w:pPr>
            <w:r w:rsidRPr="00214A5A">
              <w:rPr>
                <w:rFonts w:ascii="Arial" w:hAnsi="Arial" w:cs="Arial"/>
                <w:sz w:val="18"/>
              </w:rPr>
              <w:t xml:space="preserve">Underskrift </w:t>
            </w:r>
          </w:p>
          <w:p w14:paraId="75017734" w14:textId="1ECA8C52" w:rsidR="007476CE" w:rsidRPr="00A91944" w:rsidRDefault="007476CE" w:rsidP="00A91944">
            <w:pPr>
              <w:tabs>
                <w:tab w:val="left" w:pos="1418"/>
                <w:tab w:val="left" w:pos="6096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7E6359" w14:textId="7EC2844A" w:rsidR="00E93325" w:rsidRPr="00214A5A" w:rsidRDefault="00E93325" w:rsidP="00A91944">
      <w:pPr>
        <w:rPr>
          <w:rFonts w:ascii="Arial" w:hAnsi="Arial" w:cs="Arial"/>
        </w:rPr>
      </w:pPr>
    </w:p>
    <w:sectPr w:rsidR="00E93325" w:rsidRPr="00214A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8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A5FE0" w14:textId="77777777" w:rsidR="000E059C" w:rsidRDefault="000E059C">
      <w:r>
        <w:separator/>
      </w:r>
    </w:p>
  </w:endnote>
  <w:endnote w:type="continuationSeparator" w:id="0">
    <w:p w14:paraId="0336A3B7" w14:textId="77777777" w:rsidR="000E059C" w:rsidRDefault="000E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0BAC5" w14:textId="77777777" w:rsidR="00C77736" w:rsidRDefault="00C7773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5B70" w14:textId="48C77FC6" w:rsidR="00100CEC" w:rsidRDefault="00100CEC">
    <w:pPr>
      <w:pStyle w:val="Sidefod"/>
      <w:tabs>
        <w:tab w:val="left" w:pos="851"/>
      </w:tabs>
      <w:rPr>
        <w:rFonts w:ascii="Arial" w:hAnsi="Arial"/>
        <w:sz w:val="16"/>
      </w:rPr>
    </w:pPr>
    <w:r>
      <w:rPr>
        <w:rFonts w:ascii="Arial" w:hAnsi="Arial"/>
        <w:sz w:val="16"/>
      </w:rPr>
      <w:t>Copyright</w:t>
    </w:r>
    <w:r>
      <w:rPr>
        <w:rFonts w:ascii="Arial" w:hAnsi="Arial"/>
        <w:sz w:val="16"/>
      </w:rPr>
      <w:tab/>
    </w:r>
    <w:proofErr w:type="spellStart"/>
    <w:r>
      <w:rPr>
        <w:rFonts w:ascii="Arial" w:hAnsi="Arial"/>
        <w:sz w:val="16"/>
      </w:rPr>
      <w:t>E</w:t>
    </w:r>
    <w:r w:rsidR="00C77736">
      <w:rPr>
        <w:rFonts w:ascii="Arial" w:hAnsi="Arial"/>
        <w:sz w:val="16"/>
      </w:rPr>
      <w:t>jendom</w:t>
    </w:r>
    <w:r>
      <w:rPr>
        <w:rFonts w:ascii="Arial" w:hAnsi="Arial"/>
        <w:sz w:val="16"/>
      </w:rPr>
      <w:t>D</w:t>
    </w:r>
    <w:r w:rsidR="00C77736">
      <w:rPr>
        <w:rFonts w:ascii="Arial" w:hAnsi="Arial"/>
        <w:sz w:val="16"/>
      </w:rPr>
      <w:t>anmark</w:t>
    </w:r>
    <w:proofErr w:type="spellEnd"/>
  </w:p>
  <w:p w14:paraId="04E9949C" w14:textId="287D9C2F" w:rsidR="00100CEC" w:rsidRDefault="00100CEC">
    <w:pPr>
      <w:pStyle w:val="Sidefod"/>
      <w:tabs>
        <w:tab w:val="left" w:pos="851"/>
      </w:tabs>
      <w:rPr>
        <w:rFonts w:ascii="Arial" w:hAnsi="Arial"/>
        <w:sz w:val="20"/>
      </w:rPr>
    </w:pPr>
    <w:r>
      <w:rPr>
        <w:rFonts w:ascii="Arial" w:hAnsi="Arial"/>
        <w:sz w:val="16"/>
      </w:rPr>
      <w:tab/>
    </w:r>
  </w:p>
  <w:p w14:paraId="0FF6CBA3" w14:textId="1D7487C1" w:rsidR="00100CEC" w:rsidRPr="00A9475A" w:rsidRDefault="00100CEC">
    <w:pPr>
      <w:pStyle w:val="Sidefod"/>
      <w:tabs>
        <w:tab w:val="left" w:pos="993"/>
      </w:tabs>
      <w:rPr>
        <w:rFonts w:ascii="Arial" w:hAnsi="Arial"/>
        <w:color w:val="000000"/>
        <w:sz w:val="16"/>
      </w:rPr>
    </w:pPr>
    <w:r w:rsidRPr="00A9475A">
      <w:rPr>
        <w:rFonts w:ascii="Arial" w:hAnsi="Arial"/>
        <w:color w:val="000000"/>
        <w:sz w:val="20"/>
      </w:rPr>
      <w:t xml:space="preserve">form. </w:t>
    </w:r>
    <w:r w:rsidR="00B61628">
      <w:rPr>
        <w:rFonts w:ascii="Arial" w:hAnsi="Arial"/>
        <w:color w:val="000000"/>
        <w:sz w:val="20"/>
      </w:rPr>
      <w:t>16-1</w:t>
    </w:r>
    <w:r w:rsidR="00F314FF">
      <w:rPr>
        <w:rFonts w:ascii="Arial" w:hAnsi="Arial"/>
        <w:color w:val="000000"/>
        <w:sz w:val="20"/>
      </w:rPr>
      <w:t>8-A</w:t>
    </w:r>
    <w:r w:rsidR="00A9475A" w:rsidRPr="00A9475A">
      <w:rPr>
        <w:rFonts w:ascii="Arial" w:hAnsi="Arial"/>
        <w:color w:val="000000"/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DF41F" w14:textId="77777777" w:rsidR="00C77736" w:rsidRDefault="00C7773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8908F" w14:textId="77777777" w:rsidR="000E059C" w:rsidRDefault="000E059C">
      <w:r>
        <w:separator/>
      </w:r>
    </w:p>
  </w:footnote>
  <w:footnote w:type="continuationSeparator" w:id="0">
    <w:p w14:paraId="7BACC9A5" w14:textId="77777777" w:rsidR="000E059C" w:rsidRDefault="000E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0E0CA" w14:textId="77777777" w:rsidR="00C77736" w:rsidRDefault="00C7773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82B5A" w14:textId="77777777" w:rsidR="00C77736" w:rsidRDefault="00C77736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BCA9" w14:textId="77777777" w:rsidR="00C77736" w:rsidRDefault="00C7773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A5A"/>
    <w:rsid w:val="00056FE9"/>
    <w:rsid w:val="000E059C"/>
    <w:rsid w:val="00100CEC"/>
    <w:rsid w:val="001248A6"/>
    <w:rsid w:val="001E6577"/>
    <w:rsid w:val="00214A5A"/>
    <w:rsid w:val="00256425"/>
    <w:rsid w:val="0027069D"/>
    <w:rsid w:val="003065C6"/>
    <w:rsid w:val="003C5BF1"/>
    <w:rsid w:val="003F272A"/>
    <w:rsid w:val="00477BD0"/>
    <w:rsid w:val="00512C38"/>
    <w:rsid w:val="00526A8C"/>
    <w:rsid w:val="00530F3F"/>
    <w:rsid w:val="0057645A"/>
    <w:rsid w:val="0068562E"/>
    <w:rsid w:val="006B7C1C"/>
    <w:rsid w:val="006D447E"/>
    <w:rsid w:val="006D58A3"/>
    <w:rsid w:val="006D5A56"/>
    <w:rsid w:val="007476CE"/>
    <w:rsid w:val="0078358B"/>
    <w:rsid w:val="007B256A"/>
    <w:rsid w:val="007B7C6D"/>
    <w:rsid w:val="00860359"/>
    <w:rsid w:val="008655FC"/>
    <w:rsid w:val="009903F1"/>
    <w:rsid w:val="00A91944"/>
    <w:rsid w:val="00A9475A"/>
    <w:rsid w:val="00B514E1"/>
    <w:rsid w:val="00B61628"/>
    <w:rsid w:val="00BA6537"/>
    <w:rsid w:val="00BF3280"/>
    <w:rsid w:val="00BF62D4"/>
    <w:rsid w:val="00C32527"/>
    <w:rsid w:val="00C42B29"/>
    <w:rsid w:val="00C77736"/>
    <w:rsid w:val="00D22F9B"/>
    <w:rsid w:val="00DB3170"/>
    <w:rsid w:val="00DF5E73"/>
    <w:rsid w:val="00E67942"/>
    <w:rsid w:val="00E93325"/>
    <w:rsid w:val="00F314FF"/>
    <w:rsid w:val="00F67A8F"/>
    <w:rsid w:val="00F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59119"/>
  <w15:chartTrackingRefBased/>
  <w15:docId w15:val="{31387837-571F-4756-984F-8B5C6EEA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8"/>
    </w:rPr>
  </w:style>
  <w:style w:type="paragraph" w:styleId="Overskrift2">
    <w:name w:val="heading 2"/>
    <w:basedOn w:val="Normal"/>
    <w:next w:val="Normal"/>
    <w:qFormat/>
    <w:pPr>
      <w:keepNext/>
      <w:spacing w:before="40" w:after="40"/>
      <w:outlineLvl w:val="1"/>
    </w:pPr>
    <w:rPr>
      <w:rFonts w:ascii="Arial" w:hAnsi="Arial"/>
      <w:b/>
      <w:sz w:val="18"/>
    </w:rPr>
  </w:style>
  <w:style w:type="paragraph" w:styleId="Overskrift3">
    <w:name w:val="heading 3"/>
    <w:basedOn w:val="Normal"/>
    <w:next w:val="Normal"/>
    <w:qFormat/>
    <w:pPr>
      <w:keepNext/>
      <w:spacing w:before="100" w:after="60"/>
      <w:jc w:val="center"/>
      <w:outlineLvl w:val="2"/>
    </w:pPr>
    <w:rPr>
      <w:rFonts w:ascii="Arial" w:hAnsi="Arial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pPr>
      <w:spacing w:before="60" w:after="60"/>
    </w:pPr>
    <w:rPr>
      <w:rFonts w:ascii="Arial" w:hAnsi="Arial"/>
      <w:sz w:val="18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A6FF74-7651-4767-8B11-557F34EF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Jensen</dc:creator>
  <cp:keywords/>
  <cp:lastModifiedBy>Louise Stenholdt</cp:lastModifiedBy>
  <cp:revision>2</cp:revision>
  <cp:lastPrinted>2016-05-13T06:32:00Z</cp:lastPrinted>
  <dcterms:created xsi:type="dcterms:W3CDTF">2019-01-02T13:53:00Z</dcterms:created>
  <dcterms:modified xsi:type="dcterms:W3CDTF">2019-01-02T13:53:00Z</dcterms:modified>
</cp:coreProperties>
</file>